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EA25E2" w:rsidP="002003F0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omparing the Weather in Tunis and Milan</w:t>
      </w:r>
    </w:p>
    <w:p w:rsidR="00943F0C" w:rsidRPr="000C01BE" w:rsidRDefault="00680B90" w:rsidP="00680B90">
      <w:pPr>
        <w:spacing w:after="0"/>
        <w:rPr>
          <w:rFonts w:ascii="Comic Sans MS" w:hAnsi="Comic Sans MS"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A4C4202" wp14:editId="0A8D4476">
            <wp:simplePos x="0" y="0"/>
            <wp:positionH relativeFrom="column">
              <wp:posOffset>-45720</wp:posOffset>
            </wp:positionH>
            <wp:positionV relativeFrom="paragraph">
              <wp:posOffset>213995</wp:posOffset>
            </wp:positionV>
            <wp:extent cx="3562350" cy="136570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7" t="40866" r="27693" b="29381"/>
                    <a:stretch/>
                  </pic:blipFill>
                  <pic:spPr bwMode="auto">
                    <a:xfrm>
                      <a:off x="0" y="0"/>
                      <a:ext cx="3597630" cy="13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 w:rsidRPr="000C01BE">
        <w:rPr>
          <w:rFonts w:ascii="Comic Sans MS" w:hAnsi="Comic Sans MS"/>
          <w:noProof/>
          <w:sz w:val="20"/>
          <w:szCs w:val="20"/>
          <w:lang w:eastAsia="en-GB"/>
        </w:rPr>
        <w:t>T</w:t>
      </w:r>
      <w:r w:rsidR="002003F0" w:rsidRPr="000C01BE">
        <w:rPr>
          <w:rFonts w:ascii="Comic Sans MS" w:hAnsi="Comic Sans MS"/>
          <w:noProof/>
          <w:sz w:val="20"/>
          <w:szCs w:val="20"/>
          <w:lang w:eastAsia="en-GB"/>
        </w:rPr>
        <w:t>able</w:t>
      </w:r>
      <w:r w:rsidR="00D05EC7" w:rsidRPr="000C01BE">
        <w:rPr>
          <w:rFonts w:ascii="Comic Sans MS" w:hAnsi="Comic Sans MS"/>
          <w:noProof/>
          <w:sz w:val="20"/>
          <w:szCs w:val="20"/>
          <w:lang w:eastAsia="en-GB"/>
        </w:rPr>
        <w:t xml:space="preserve"> showing </w:t>
      </w:r>
      <w:r w:rsidR="008D6DB1" w:rsidRPr="000C01BE">
        <w:rPr>
          <w:rFonts w:ascii="Comic Sans MS" w:hAnsi="Comic Sans MS"/>
          <w:noProof/>
          <w:sz w:val="20"/>
          <w:szCs w:val="20"/>
          <w:lang w:eastAsia="en-GB"/>
        </w:rPr>
        <w:t xml:space="preserve">the temperatures in </w:t>
      </w:r>
      <w:r w:rsidR="00EA25E2" w:rsidRPr="000C01BE">
        <w:rPr>
          <w:rFonts w:ascii="Comic Sans MS" w:hAnsi="Comic Sans MS"/>
          <w:noProof/>
          <w:sz w:val="20"/>
          <w:szCs w:val="20"/>
          <w:lang w:eastAsia="en-GB"/>
        </w:rPr>
        <w:t xml:space="preserve">Tunis     </w:t>
      </w:r>
      <w:r w:rsidR="00943F0C" w:rsidRPr="000C01B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0C01B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0C01B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0C01BE">
        <w:rPr>
          <w:rFonts w:ascii="Comic Sans MS" w:hAnsi="Comic Sans MS"/>
          <w:noProof/>
          <w:sz w:val="20"/>
          <w:szCs w:val="20"/>
          <w:lang w:eastAsia="en-GB"/>
        </w:rPr>
        <w:tab/>
      </w:r>
      <w:r>
        <w:rPr>
          <w:rFonts w:ascii="Comic Sans MS" w:hAnsi="Comic Sans MS"/>
          <w:noProof/>
          <w:sz w:val="20"/>
          <w:szCs w:val="20"/>
          <w:lang w:eastAsia="en-GB"/>
        </w:rPr>
        <w:t xml:space="preserve">                                    </w:t>
      </w:r>
      <w:r w:rsidR="00943F0C" w:rsidRPr="000C01BE">
        <w:rPr>
          <w:rFonts w:ascii="Comic Sans MS" w:hAnsi="Comic Sans MS"/>
          <w:noProof/>
          <w:sz w:val="20"/>
          <w:szCs w:val="20"/>
          <w:lang w:eastAsia="en-GB"/>
        </w:rPr>
        <w:t xml:space="preserve">Table showing the temperatures in </w:t>
      </w:r>
      <w:r w:rsidR="00EA25E2" w:rsidRPr="000C01BE">
        <w:rPr>
          <w:rFonts w:ascii="Comic Sans MS" w:hAnsi="Comic Sans MS"/>
          <w:noProof/>
          <w:sz w:val="20"/>
          <w:szCs w:val="20"/>
          <w:lang w:eastAsia="en-GB"/>
        </w:rPr>
        <w:t>Milan</w:t>
      </w:r>
    </w:p>
    <w:p w:rsidR="00446AE9" w:rsidRPr="000C01BE" w:rsidRDefault="00592303" w:rsidP="00680B90">
      <w:pPr>
        <w:tabs>
          <w:tab w:val="left" w:pos="9315"/>
        </w:tabs>
        <w:spacing w:after="0"/>
        <w:rPr>
          <w:rFonts w:ascii="Comic Sans MS" w:hAnsi="Comic Sans MS"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84CBE15" wp14:editId="0324D119">
            <wp:simplePos x="0" y="0"/>
            <wp:positionH relativeFrom="column">
              <wp:posOffset>5497830</wp:posOffset>
            </wp:positionH>
            <wp:positionV relativeFrom="paragraph">
              <wp:posOffset>13335</wp:posOffset>
            </wp:positionV>
            <wp:extent cx="3581400" cy="135646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7" t="29036" r="27693" b="41570"/>
                    <a:stretch/>
                  </pic:blipFill>
                  <pic:spPr bwMode="auto">
                    <a:xfrm>
                      <a:off x="0" y="0"/>
                      <a:ext cx="3581400" cy="13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A1" w:rsidRPr="000C01BE" w:rsidRDefault="00291DA1" w:rsidP="00680B90">
      <w:pPr>
        <w:spacing w:after="0"/>
        <w:rPr>
          <w:rFonts w:ascii="Comic Sans MS" w:hAnsi="Comic Sans MS"/>
          <w:sz w:val="20"/>
          <w:szCs w:val="20"/>
        </w:rPr>
      </w:pPr>
    </w:p>
    <w:p w:rsidR="00446AE9" w:rsidRPr="000C01BE" w:rsidRDefault="00446AE9" w:rsidP="00680B90">
      <w:pPr>
        <w:spacing w:after="0"/>
        <w:rPr>
          <w:rFonts w:ascii="Comic Sans MS" w:hAnsi="Comic Sans MS"/>
          <w:sz w:val="20"/>
          <w:szCs w:val="20"/>
        </w:rPr>
      </w:pPr>
    </w:p>
    <w:p w:rsidR="00D05EC7" w:rsidRDefault="00D05EC7" w:rsidP="00680B90">
      <w:pPr>
        <w:spacing w:after="0"/>
        <w:rPr>
          <w:rFonts w:ascii="Comic Sans MS" w:hAnsi="Comic Sans MS"/>
          <w:sz w:val="20"/>
          <w:szCs w:val="20"/>
        </w:rPr>
      </w:pPr>
    </w:p>
    <w:p w:rsidR="00680B90" w:rsidRDefault="00680B90" w:rsidP="00680B9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]</w:t>
      </w:r>
    </w:p>
    <w:p w:rsidR="00680B90" w:rsidRDefault="00680B90" w:rsidP="00680B90">
      <w:pPr>
        <w:spacing w:after="0"/>
        <w:rPr>
          <w:rFonts w:ascii="Comic Sans MS" w:hAnsi="Comic Sans MS"/>
          <w:sz w:val="20"/>
          <w:szCs w:val="20"/>
        </w:rPr>
      </w:pPr>
    </w:p>
    <w:p w:rsidR="00680B90" w:rsidRDefault="00680B90" w:rsidP="00680B90">
      <w:pPr>
        <w:spacing w:after="0"/>
        <w:rPr>
          <w:rFonts w:ascii="Comic Sans MS" w:hAnsi="Comic Sans MS"/>
          <w:sz w:val="20"/>
          <w:szCs w:val="20"/>
        </w:rPr>
      </w:pPr>
    </w:p>
    <w:p w:rsidR="00943F0C" w:rsidRPr="000C01BE" w:rsidRDefault="00680B90" w:rsidP="00680B90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67658AA" wp14:editId="75344E85">
            <wp:simplePos x="0" y="0"/>
            <wp:positionH relativeFrom="margin">
              <wp:posOffset>-66675</wp:posOffset>
            </wp:positionH>
            <wp:positionV relativeFrom="paragraph">
              <wp:posOffset>220345</wp:posOffset>
            </wp:positionV>
            <wp:extent cx="3657600" cy="87206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3" t="40507" r="27693" b="41032"/>
                    <a:stretch/>
                  </pic:blipFill>
                  <pic:spPr bwMode="auto">
                    <a:xfrm>
                      <a:off x="0" y="0"/>
                      <a:ext cx="3657600" cy="87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 w:rsidRPr="000C01BE">
        <w:rPr>
          <w:rFonts w:ascii="Comic Sans MS" w:hAnsi="Comic Sans MS"/>
          <w:sz w:val="20"/>
          <w:szCs w:val="20"/>
        </w:rPr>
        <w:t>Table sho</w:t>
      </w:r>
      <w:r w:rsidR="00C87D7F" w:rsidRPr="000C01BE">
        <w:rPr>
          <w:rFonts w:ascii="Comic Sans MS" w:hAnsi="Comic Sans MS"/>
          <w:sz w:val="20"/>
          <w:szCs w:val="20"/>
        </w:rPr>
        <w:t xml:space="preserve">wing rainfall in </w:t>
      </w:r>
      <w:r w:rsidR="00EA25E2" w:rsidRPr="000C01BE">
        <w:rPr>
          <w:rFonts w:ascii="Comic Sans MS" w:hAnsi="Comic Sans MS"/>
          <w:sz w:val="20"/>
          <w:szCs w:val="20"/>
        </w:rPr>
        <w:t>Tunis</w:t>
      </w:r>
      <w:r w:rsidR="00001E96" w:rsidRPr="000C01BE">
        <w:rPr>
          <w:rFonts w:ascii="Comic Sans MS" w:hAnsi="Comic Sans MS"/>
          <w:sz w:val="20"/>
          <w:szCs w:val="20"/>
        </w:rPr>
        <w:t xml:space="preserve"> </w:t>
      </w:r>
      <w:r w:rsidR="00943F0C" w:rsidRPr="000C01BE">
        <w:rPr>
          <w:rFonts w:ascii="Comic Sans MS" w:hAnsi="Comic Sans MS"/>
          <w:sz w:val="20"/>
          <w:szCs w:val="20"/>
        </w:rPr>
        <w:tab/>
        <w:t xml:space="preserve">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    </w:t>
      </w:r>
      <w:r w:rsidR="00943F0C" w:rsidRPr="000C01BE">
        <w:rPr>
          <w:rFonts w:ascii="Comic Sans MS" w:hAnsi="Comic Sans MS"/>
          <w:sz w:val="20"/>
          <w:szCs w:val="20"/>
        </w:rPr>
        <w:t xml:space="preserve">Table showing rainfall in </w:t>
      </w:r>
      <w:r w:rsidR="00EA25E2" w:rsidRPr="000C01BE">
        <w:rPr>
          <w:rFonts w:ascii="Comic Sans MS" w:hAnsi="Comic Sans MS"/>
          <w:sz w:val="20"/>
          <w:szCs w:val="20"/>
        </w:rPr>
        <w:t>Milan</w:t>
      </w:r>
      <w:r w:rsidR="00943F0C" w:rsidRPr="000C01BE">
        <w:rPr>
          <w:rFonts w:ascii="Comic Sans MS" w:hAnsi="Comic Sans MS"/>
          <w:sz w:val="20"/>
          <w:szCs w:val="20"/>
        </w:rPr>
        <w:t xml:space="preserve"> </w:t>
      </w:r>
    </w:p>
    <w:p w:rsidR="00001E96" w:rsidRDefault="00370EAB" w:rsidP="00943F0C">
      <w:pPr>
        <w:tabs>
          <w:tab w:val="left" w:pos="8760"/>
        </w:tabs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5148A6F" wp14:editId="400F9253">
            <wp:simplePos x="0" y="0"/>
            <wp:positionH relativeFrom="column">
              <wp:posOffset>5497829</wp:posOffset>
            </wp:positionH>
            <wp:positionV relativeFrom="paragraph">
              <wp:posOffset>9525</wp:posOffset>
            </wp:positionV>
            <wp:extent cx="3600733" cy="847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4" t="43016" r="27789" b="38881"/>
                    <a:stretch/>
                  </pic:blipFill>
                  <pic:spPr bwMode="auto">
                    <a:xfrm>
                      <a:off x="0" y="0"/>
                      <a:ext cx="3608305" cy="84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90" w:rsidRDefault="00680B90" w:rsidP="00D05EC7">
      <w:pPr>
        <w:rPr>
          <w:rFonts w:ascii="Comic Sans MS" w:hAnsi="Comic Sans MS"/>
          <w:sz w:val="24"/>
        </w:rPr>
      </w:pPr>
    </w:p>
    <w:p w:rsidR="0025365B" w:rsidRPr="00807B7D" w:rsidRDefault="00680B90" w:rsidP="00D05EC7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A8AB27" wp14:editId="50BABB47">
                <wp:simplePos x="0" y="0"/>
                <wp:positionH relativeFrom="margin">
                  <wp:posOffset>-150495</wp:posOffset>
                </wp:positionH>
                <wp:positionV relativeFrom="paragraph">
                  <wp:posOffset>450850</wp:posOffset>
                </wp:positionV>
                <wp:extent cx="5057775" cy="3648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72" w:rsidRPr="00883EE7" w:rsidRDefault="001C7744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="00720172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swer in </w:t>
                            </w:r>
                            <w:r w:rsidRPr="00883E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℃</w:t>
                            </w:r>
                            <w:r w:rsidRPr="00883EE7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where appropriate)</w:t>
                            </w:r>
                          </w:p>
                          <w:p w:rsidR="00DD38D9" w:rsidRPr="006B6EF2" w:rsidRDefault="00944F3E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</w:t>
                            </w:r>
                            <w:r w:rsidR="00720172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 </w:t>
                            </w:r>
                            <w:r w:rsidR="00EA67BD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ason in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nis </w:t>
                            </w:r>
                            <w:r w:rsidR="00EA67BD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s the second hottest? </w:t>
                            </w:r>
                          </w:p>
                          <w:p w:rsidR="00791E9D" w:rsidRPr="00883EE7" w:rsidRDefault="00791E9D" w:rsidP="001B3D5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91E9D" w:rsidRPr="006B6EF2" w:rsidRDefault="004749DE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944F3E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s the </w:t>
                            </w:r>
                            <w:r w:rsidR="00EA67BD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ainiest season in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nis</w:t>
                            </w:r>
                            <w:r w:rsidR="00EA67BD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791E9D" w:rsidRPr="00883EE7" w:rsidRDefault="00791E9D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32258" w:rsidRPr="00432258" w:rsidRDefault="00432258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season in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an</w:t>
                            </w: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s the second hottest? </w:t>
                            </w:r>
                          </w:p>
                          <w:p w:rsidR="00432258" w:rsidRPr="00432258" w:rsidRDefault="00432258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32258" w:rsidRPr="00432258" w:rsidRDefault="00432258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was the rainiest season in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an</w:t>
                            </w: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791E9D" w:rsidRPr="00883EE7" w:rsidRDefault="00791E9D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A729C" w:rsidRDefault="00432258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there</w:t>
                            </w:r>
                            <w:r w:rsidR="001B3D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y months with the same no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rainy days in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a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ni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  <w:r w:rsidR="00F66C52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2887" w:rsidRPr="00272887" w:rsidRDefault="0027288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2887" w:rsidRPr="00883EE7" w:rsidRDefault="00C77E64" w:rsidP="006B6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ity 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 the coldest mean temperature? What is 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35.5pt;width:398.25pt;height:28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">
                <v:textbox>
                  <w:txbxContent>
                    <w:p w:rsidR="00720172" w:rsidRPr="00883EE7" w:rsidRDefault="001C7744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720172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swer in </w:t>
                      </w:r>
                      <w:r w:rsidRPr="00883E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"/>
                        </w:rPr>
                        <w:t>℃</w:t>
                      </w:r>
                      <w:r w:rsidRPr="00883EE7">
                        <w:rPr>
                          <w:rFonts w:ascii="Comic Sans MS" w:hAnsi="Comic Sans MS" w:cs="Times New Roman"/>
                          <w:sz w:val="20"/>
                          <w:szCs w:val="20"/>
                          <w:lang w:val="en"/>
                        </w:rPr>
                        <w:t xml:space="preserve"> where appropriate)</w:t>
                      </w:r>
                    </w:p>
                    <w:p w:rsidR="00DD38D9" w:rsidRPr="006B6EF2" w:rsidRDefault="00944F3E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>Whi</w:t>
                      </w:r>
                      <w:r w:rsidR="00720172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 </w:t>
                      </w:r>
                      <w:r w:rsidR="00EA67BD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ason in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nis </w:t>
                      </w:r>
                      <w:r w:rsidR="00EA67BD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s the second hottest? </w:t>
                      </w:r>
                    </w:p>
                    <w:p w:rsidR="00791E9D" w:rsidRPr="00883EE7" w:rsidRDefault="00791E9D" w:rsidP="001B3D5D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91E9D" w:rsidRPr="006B6EF2" w:rsidRDefault="004749DE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</w:t>
                      </w:r>
                      <w:r w:rsidR="00944F3E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s the </w:t>
                      </w:r>
                      <w:r w:rsidR="00EA67BD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ainiest season in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Tunis</w:t>
                      </w:r>
                      <w:r w:rsidR="00EA67BD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791E9D" w:rsidRPr="00883EE7" w:rsidRDefault="00791E9D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32258" w:rsidRPr="00432258" w:rsidRDefault="00432258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season in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Milan</w:t>
                      </w: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s the second hottest? </w:t>
                      </w:r>
                    </w:p>
                    <w:p w:rsidR="00432258" w:rsidRPr="00432258" w:rsidRDefault="00432258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32258" w:rsidRPr="00432258" w:rsidRDefault="00432258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was the rainiest season in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Milan</w:t>
                      </w: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791E9D" w:rsidRPr="00883EE7" w:rsidRDefault="00791E9D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A729C" w:rsidRDefault="00432258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e there</w:t>
                      </w:r>
                      <w:r w:rsidR="001B3D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y months with the same no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rainy days in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Mila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Tuni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  <w:r w:rsidR="00F66C52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2887" w:rsidRPr="00272887" w:rsidRDefault="0027288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2887" w:rsidRPr="00883EE7" w:rsidRDefault="00C77E64" w:rsidP="006B6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ity h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 the coldest mean temperature? What is i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D5D"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E65B51" wp14:editId="2D4A3494">
                <wp:simplePos x="0" y="0"/>
                <wp:positionH relativeFrom="margin">
                  <wp:posOffset>5002530</wp:posOffset>
                </wp:positionH>
                <wp:positionV relativeFrom="paragraph">
                  <wp:posOffset>527685</wp:posOffset>
                </wp:positionV>
                <wp:extent cx="5105400" cy="3629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E7" w:rsidRPr="006B6EF2" w:rsidRDefault="00C77E64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ountry has the hottest mean temperature? What is it?</w:t>
                            </w:r>
                          </w:p>
                          <w:p w:rsidR="00883EE7" w:rsidRPr="00883EE7" w:rsidRDefault="00883EE7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6B6EF2" w:rsidRDefault="00883EE7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s the hottest month have the least rainfall</w:t>
                            </w:r>
                            <w:r w:rsidR="00C77E64"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both cities</w:t>
                            </w:r>
                            <w:r w:rsidRPr="006B6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 the coolest month have the most rainfall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both citie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most tourists visit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ni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77E64" w:rsidRPr="00C77E64" w:rsidRDefault="00C77E64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most tourists visit </w:t>
                            </w:r>
                            <w:r w:rsidR="009D4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an</w:t>
                            </w: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6B6E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 2 of your own 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risons 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 about the table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5B51" id="_x0000_s1027" type="#_x0000_t202" style="position:absolute;margin-left:393.9pt;margin-top:41.55pt;width:402pt;height:28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">
                <v:textbox>
                  <w:txbxContent>
                    <w:p w:rsidR="00883EE7" w:rsidRPr="006B6EF2" w:rsidRDefault="00C77E64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ountry has the hottest mean temperature? What is it?</w:t>
                      </w:r>
                    </w:p>
                    <w:p w:rsidR="00883EE7" w:rsidRPr="00883EE7" w:rsidRDefault="00883EE7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6B6EF2" w:rsidRDefault="00883EE7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>Does the hottest month have the least rainfall</w:t>
                      </w:r>
                      <w:r w:rsidR="00C77E64"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both cities</w:t>
                      </w:r>
                      <w:r w:rsidRPr="006B6EF2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Doe the coolest month have the most rainfall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both citie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most tourists visit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Tuni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77E64" w:rsidRPr="00C77E64" w:rsidRDefault="00C77E64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most tourists visit </w:t>
                      </w:r>
                      <w:r w:rsidR="009D42BA">
                        <w:rPr>
                          <w:rFonts w:ascii="Comic Sans MS" w:hAnsi="Comic Sans MS"/>
                          <w:sz w:val="20"/>
                          <w:szCs w:val="20"/>
                        </w:rPr>
                        <w:t>Milan</w:t>
                      </w: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6B6E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k 2 of your own 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risons 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 about the table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A27"/>
    <w:multiLevelType w:val="hybridMultilevel"/>
    <w:tmpl w:val="5776D65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34D0E"/>
    <w:multiLevelType w:val="hybridMultilevel"/>
    <w:tmpl w:val="735E7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459BC"/>
    <w:rsid w:val="000C01BE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332714"/>
    <w:rsid w:val="00370EAB"/>
    <w:rsid w:val="00381181"/>
    <w:rsid w:val="003923E5"/>
    <w:rsid w:val="003C1AFA"/>
    <w:rsid w:val="003C5E0E"/>
    <w:rsid w:val="00432258"/>
    <w:rsid w:val="00446AE9"/>
    <w:rsid w:val="004749DE"/>
    <w:rsid w:val="004F66AE"/>
    <w:rsid w:val="00543F91"/>
    <w:rsid w:val="005540AA"/>
    <w:rsid w:val="00592303"/>
    <w:rsid w:val="005E53E2"/>
    <w:rsid w:val="00666260"/>
    <w:rsid w:val="00680B90"/>
    <w:rsid w:val="006961F7"/>
    <w:rsid w:val="006B6EF2"/>
    <w:rsid w:val="006C79C0"/>
    <w:rsid w:val="00720172"/>
    <w:rsid w:val="00791E9D"/>
    <w:rsid w:val="007A6CD1"/>
    <w:rsid w:val="007A73C0"/>
    <w:rsid w:val="007B726C"/>
    <w:rsid w:val="00807B7D"/>
    <w:rsid w:val="00883EE7"/>
    <w:rsid w:val="008D6DB1"/>
    <w:rsid w:val="009140D4"/>
    <w:rsid w:val="00943F0C"/>
    <w:rsid w:val="00944F3E"/>
    <w:rsid w:val="00956711"/>
    <w:rsid w:val="009A7FC5"/>
    <w:rsid w:val="009C5A3F"/>
    <w:rsid w:val="009D42BA"/>
    <w:rsid w:val="00AE0B36"/>
    <w:rsid w:val="00B00F03"/>
    <w:rsid w:val="00B11F6C"/>
    <w:rsid w:val="00B27ACA"/>
    <w:rsid w:val="00B9715D"/>
    <w:rsid w:val="00BC02AD"/>
    <w:rsid w:val="00BE1516"/>
    <w:rsid w:val="00BE671F"/>
    <w:rsid w:val="00C57231"/>
    <w:rsid w:val="00C77E64"/>
    <w:rsid w:val="00C87D7F"/>
    <w:rsid w:val="00CA729C"/>
    <w:rsid w:val="00CB5673"/>
    <w:rsid w:val="00CC2E9F"/>
    <w:rsid w:val="00D05EC7"/>
    <w:rsid w:val="00DB292B"/>
    <w:rsid w:val="00DD38D9"/>
    <w:rsid w:val="00E26839"/>
    <w:rsid w:val="00E97D6D"/>
    <w:rsid w:val="00EA25E2"/>
    <w:rsid w:val="00EA50BE"/>
    <w:rsid w:val="00EA67BD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1C3A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0BE6-306D-45BE-A04F-DAF00CE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8</cp:revision>
  <dcterms:created xsi:type="dcterms:W3CDTF">2020-01-21T10:52:00Z</dcterms:created>
  <dcterms:modified xsi:type="dcterms:W3CDTF">2020-01-21T11:38:00Z</dcterms:modified>
</cp:coreProperties>
</file>